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62" w:type="dxa"/>
        <w:tblLook w:val="01E0" w:firstRow="1" w:lastRow="1" w:firstColumn="1" w:lastColumn="1" w:noHBand="0" w:noVBand="0"/>
      </w:tblPr>
      <w:tblGrid>
        <w:gridCol w:w="9262"/>
      </w:tblGrid>
      <w:tr w:rsidR="00260533" w:rsidRPr="00260533" w14:paraId="5F77AC34" w14:textId="77777777" w:rsidTr="00FA5787">
        <w:trPr>
          <w:trHeight w:val="556"/>
        </w:trPr>
        <w:tc>
          <w:tcPr>
            <w:tcW w:w="9262" w:type="dxa"/>
          </w:tcPr>
          <w:p w14:paraId="2B028A6D" w14:textId="77777777" w:rsidR="00260533" w:rsidRPr="00260533" w:rsidRDefault="00260533" w:rsidP="0026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053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161E09" wp14:editId="248AFC43">
                  <wp:extent cx="581660" cy="700405"/>
                  <wp:effectExtent l="0" t="0" r="8890" b="4445"/>
                  <wp:docPr id="547043867" name="Рисунок 1" descr="C:\Users\Пользователь\Desktop\abansky_rayon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Пользователь\Desktop\abansky_rayon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54A79" w14:textId="77777777" w:rsidR="00260533" w:rsidRPr="00260533" w:rsidRDefault="00260533" w:rsidP="0026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05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ХАНДАЛЬСКОГО СЕЛЬСОВЕТА</w:t>
            </w:r>
          </w:p>
          <w:p w14:paraId="6386B363" w14:textId="77777777" w:rsidR="00260533" w:rsidRPr="00260533" w:rsidRDefault="00260533" w:rsidP="00260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19CB5FB" w14:textId="77777777" w:rsidR="00260533" w:rsidRPr="00260533" w:rsidRDefault="00260533" w:rsidP="0026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05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АНСКОГО РАЙОНА КРАСНОЯРСКОГО КРАЯ</w:t>
            </w:r>
          </w:p>
          <w:p w14:paraId="33FE2FEE" w14:textId="77777777" w:rsidR="00260533" w:rsidRPr="00260533" w:rsidRDefault="00260533" w:rsidP="0026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9819DD2" w14:textId="77777777" w:rsidR="00260533" w:rsidRPr="00260533" w:rsidRDefault="00260533" w:rsidP="0026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05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14:paraId="3C904B65" w14:textId="77777777" w:rsidR="00260533" w:rsidRPr="00260533" w:rsidRDefault="00260533" w:rsidP="0026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6A92DD3" w14:textId="590C3E32" w:rsidR="00260533" w:rsidRPr="00260533" w:rsidRDefault="008C4625" w:rsidP="0026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260533" w:rsidRPr="0026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60533" w:rsidRPr="0026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6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260533" w:rsidRPr="0026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п</w:t>
            </w:r>
          </w:p>
          <w:p w14:paraId="6AA9C6C2" w14:textId="6DF8A7E2" w:rsidR="00674C72" w:rsidRPr="008C4625" w:rsidRDefault="00674C72" w:rsidP="008C4625">
            <w:pPr>
              <w:pStyle w:val="s3"/>
              <w:contextualSpacing/>
              <w:jc w:val="center"/>
              <w:rPr>
                <w:sz w:val="28"/>
                <w:szCs w:val="28"/>
              </w:rPr>
            </w:pPr>
            <w:r w:rsidRPr="008C4625">
              <w:rPr>
                <w:sz w:val="28"/>
                <w:szCs w:val="28"/>
              </w:rPr>
              <w:t xml:space="preserve">О внесении изменений в </w:t>
            </w:r>
            <w:proofErr w:type="gramStart"/>
            <w:r w:rsidRPr="008C4625">
              <w:rPr>
                <w:sz w:val="28"/>
                <w:szCs w:val="28"/>
              </w:rPr>
              <w:t>постановление  администрации</w:t>
            </w:r>
            <w:proofErr w:type="gramEnd"/>
            <w:r w:rsidRPr="008C4625">
              <w:rPr>
                <w:sz w:val="28"/>
                <w:szCs w:val="28"/>
              </w:rPr>
              <w:t xml:space="preserve"> Хандальского сельсовета от 21.06.2024 №20-п «</w:t>
            </w:r>
            <w:r w:rsidRPr="008C4625">
              <w:rPr>
                <w:sz w:val="28"/>
                <w:szCs w:val="28"/>
              </w:rPr>
              <w:t>Об утверждении Программы по профилактике коррупции в</w:t>
            </w:r>
            <w:r w:rsidR="008C4625">
              <w:rPr>
                <w:sz w:val="28"/>
                <w:szCs w:val="28"/>
              </w:rPr>
              <w:t xml:space="preserve"> </w:t>
            </w:r>
            <w:r w:rsidRPr="008C4625">
              <w:rPr>
                <w:sz w:val="28"/>
                <w:szCs w:val="28"/>
              </w:rPr>
              <w:t xml:space="preserve">муниципальном </w:t>
            </w:r>
            <w:proofErr w:type="gramStart"/>
            <w:r w:rsidRPr="008C4625">
              <w:rPr>
                <w:sz w:val="28"/>
                <w:szCs w:val="28"/>
              </w:rPr>
              <w:t>образовании  Хандальский</w:t>
            </w:r>
            <w:proofErr w:type="gramEnd"/>
            <w:r w:rsidRPr="008C4625">
              <w:rPr>
                <w:sz w:val="28"/>
                <w:szCs w:val="28"/>
              </w:rPr>
              <w:t xml:space="preserve"> сельсовет</w:t>
            </w:r>
            <w:r w:rsidR="008C4625">
              <w:rPr>
                <w:sz w:val="28"/>
                <w:szCs w:val="28"/>
              </w:rPr>
              <w:t xml:space="preserve"> </w:t>
            </w:r>
            <w:r w:rsidRPr="008C4625">
              <w:rPr>
                <w:sz w:val="28"/>
                <w:szCs w:val="28"/>
              </w:rPr>
              <w:t>Абанского района Красноярского края на 2024 - 2026 годы</w:t>
            </w:r>
            <w:r w:rsidRPr="008C4625">
              <w:rPr>
                <w:sz w:val="28"/>
                <w:szCs w:val="28"/>
              </w:rPr>
              <w:t>»</w:t>
            </w:r>
          </w:p>
          <w:p w14:paraId="43885026" w14:textId="0E3AEF39" w:rsidR="00260533" w:rsidRPr="00260533" w:rsidRDefault="00260533" w:rsidP="00674C72">
            <w:pPr>
              <w:pStyle w:val="s3"/>
              <w:contextualSpacing/>
              <w:jc w:val="center"/>
            </w:pPr>
          </w:p>
        </w:tc>
      </w:tr>
    </w:tbl>
    <w:p w14:paraId="7A4402E4" w14:textId="6A850C41" w:rsidR="00FA5787" w:rsidRPr="008C4625" w:rsidRDefault="00674C72" w:rsidP="00FA5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625">
        <w:rPr>
          <w:rFonts w:ascii="Times New Roman" w:hAnsi="Times New Roman" w:cs="Times New Roman"/>
          <w:color w:val="000000"/>
          <w:sz w:val="28"/>
          <w:szCs w:val="28"/>
        </w:rPr>
        <w:t>В целях прив</w:t>
      </w:r>
      <w:r w:rsidR="008C4625" w:rsidRPr="008C462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C4625">
        <w:rPr>
          <w:rFonts w:ascii="Times New Roman" w:hAnsi="Times New Roman" w:cs="Times New Roman"/>
          <w:color w:val="000000"/>
          <w:sz w:val="28"/>
          <w:szCs w:val="28"/>
        </w:rPr>
        <w:t>дения нормативного правового акта в соответствие с действующим законодательством</w:t>
      </w:r>
      <w:r w:rsidR="008C4625" w:rsidRPr="008C46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C4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787" w:rsidRPr="008C4625">
        <w:rPr>
          <w:rFonts w:ascii="Times New Roman" w:hAnsi="Times New Roman" w:cs="Times New Roman"/>
          <w:color w:val="000000"/>
          <w:sz w:val="28"/>
          <w:szCs w:val="28"/>
        </w:rPr>
        <w:t>руководствуясь Уставом Хандальского сельсовета Абанского района Красноярского края</w:t>
      </w:r>
      <w:r w:rsidR="008C4625" w:rsidRPr="008C46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A5787" w:rsidRPr="008C462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Хандальского сельсовета Абанского района ПОСТАНОВЛЯЕТ:</w:t>
      </w:r>
    </w:p>
    <w:p w14:paraId="0FD62A2B" w14:textId="774D6CD4" w:rsidR="008C4625" w:rsidRPr="008C4625" w:rsidRDefault="008C4625" w:rsidP="008C46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625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постановление </w:t>
      </w:r>
      <w:r w:rsidRPr="008C4625">
        <w:rPr>
          <w:rFonts w:ascii="Times New Roman" w:hAnsi="Times New Roman" w:cs="Times New Roman"/>
          <w:color w:val="000000"/>
          <w:sz w:val="28"/>
          <w:szCs w:val="28"/>
        </w:rPr>
        <w:t>администрации Хандальского сельсовета от 21.06.2024 №20-п «Об утверждении Программы по профилактике коррупции в</w:t>
      </w:r>
      <w:r w:rsidRPr="008C4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462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</w:t>
      </w:r>
      <w:proofErr w:type="gramStart"/>
      <w:r w:rsidRPr="008C4625">
        <w:rPr>
          <w:rFonts w:ascii="Times New Roman" w:hAnsi="Times New Roman" w:cs="Times New Roman"/>
          <w:color w:val="000000"/>
          <w:sz w:val="28"/>
          <w:szCs w:val="28"/>
        </w:rPr>
        <w:t>образовании  Хандальский</w:t>
      </w:r>
      <w:proofErr w:type="gramEnd"/>
      <w:r w:rsidRPr="008C462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8C4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4625">
        <w:rPr>
          <w:rFonts w:ascii="Times New Roman" w:hAnsi="Times New Roman" w:cs="Times New Roman"/>
          <w:color w:val="000000"/>
          <w:sz w:val="28"/>
          <w:szCs w:val="28"/>
        </w:rPr>
        <w:t>Абанского района Красноярского края на 2024 - 2026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4625">
        <w:rPr>
          <w:rFonts w:ascii="Times New Roman" w:hAnsi="Times New Roman" w:cs="Times New Roman"/>
          <w:color w:val="000000"/>
          <w:sz w:val="28"/>
          <w:szCs w:val="28"/>
        </w:rPr>
        <w:t>(далее-постановление) следующие изменения:</w:t>
      </w:r>
    </w:p>
    <w:p w14:paraId="3441F274" w14:textId="2593909C" w:rsidR="008C4625" w:rsidRPr="008C4625" w:rsidRDefault="008C4625" w:rsidP="008C462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C4625">
        <w:rPr>
          <w:rFonts w:ascii="Times New Roman" w:hAnsi="Times New Roman" w:cs="Times New Roman"/>
          <w:sz w:val="28"/>
          <w:szCs w:val="28"/>
        </w:rPr>
        <w:t>1.1. Пункты 6.2, 6.3, 6.4, 6.9, 6.11 раздела 4 постановления исключить.</w:t>
      </w:r>
    </w:p>
    <w:p w14:paraId="6279A11B" w14:textId="67C5D641" w:rsidR="00101C9C" w:rsidRPr="008C4625" w:rsidRDefault="008C4625" w:rsidP="00101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62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01C9C" w:rsidRPr="008C46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01C9C" w:rsidRPr="008C4625">
        <w:rPr>
          <w:rFonts w:ascii="Times New Roman" w:hAnsi="Times New Roman" w:cs="Times New Roman"/>
          <w:sz w:val="28"/>
          <w:szCs w:val="28"/>
        </w:rPr>
        <w:t xml:space="preserve"> </w:t>
      </w:r>
      <w:r w:rsidR="00101C9C" w:rsidRPr="008C462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после официального опубликования в периодическом печатном издании «Хандальский вестник» </w:t>
      </w:r>
      <w:proofErr w:type="gramStart"/>
      <w:r w:rsidR="00101C9C" w:rsidRPr="008C462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01C9C" w:rsidRPr="008C4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1C9C" w:rsidRPr="008C46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лежит</w:t>
      </w:r>
      <w:proofErr w:type="gramEnd"/>
      <w:r w:rsidR="00101C9C" w:rsidRPr="008C46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мещению на официальном сайте </w:t>
      </w:r>
      <w:r w:rsidR="00101C9C" w:rsidRPr="008C4625">
        <w:rPr>
          <w:rFonts w:ascii="Times New Roman" w:hAnsi="Times New Roman" w:cs="Times New Roman"/>
          <w:color w:val="000000"/>
          <w:sz w:val="28"/>
          <w:szCs w:val="28"/>
        </w:rPr>
        <w:t xml:space="preserve">Абанского муниципального округа </w:t>
      </w:r>
      <w:hyperlink r:id="rId9" w:tgtFrame="_blank" w:history="1">
        <w:r w:rsidR="00101C9C" w:rsidRPr="008C4625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https://abannet.ru/</w:t>
        </w:r>
      </w:hyperlink>
      <w:r w:rsidR="00101C9C" w:rsidRPr="008C4625">
        <w:rPr>
          <w:rFonts w:ascii="Times New Roman" w:hAnsi="Times New Roman" w:cs="Times New Roman"/>
          <w:sz w:val="28"/>
          <w:szCs w:val="28"/>
        </w:rPr>
        <w:t>.</w:t>
      </w:r>
    </w:p>
    <w:p w14:paraId="6F2680C4" w14:textId="0576B69C" w:rsidR="00101C9C" w:rsidRPr="008C4625" w:rsidRDefault="008C4625" w:rsidP="00101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62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01C9C" w:rsidRPr="008C4625">
        <w:rPr>
          <w:rFonts w:ascii="Times New Roman" w:hAnsi="Times New Roman" w:cs="Times New Roman"/>
          <w:color w:val="000000"/>
          <w:sz w:val="28"/>
          <w:szCs w:val="28"/>
        </w:rPr>
        <w:t>.  Контроль за исполнением настоящего Постановления оставляю за собой.</w:t>
      </w:r>
    </w:p>
    <w:p w14:paraId="3326D7FD" w14:textId="77777777" w:rsidR="00101C9C" w:rsidRPr="008C4625" w:rsidRDefault="00101C9C" w:rsidP="00101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38D741" w14:textId="77777777" w:rsidR="00101C9C" w:rsidRPr="008C4625" w:rsidRDefault="00101C9C" w:rsidP="00101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A6CA5B" w14:textId="6F0100B8" w:rsidR="00101C9C" w:rsidRPr="008C4625" w:rsidRDefault="00101C9C" w:rsidP="00101C9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C4625">
        <w:rPr>
          <w:rFonts w:ascii="Times New Roman" w:hAnsi="Times New Roman" w:cs="Times New Roman"/>
          <w:color w:val="000000"/>
          <w:sz w:val="28"/>
          <w:szCs w:val="28"/>
        </w:rPr>
        <w:t>Глава  сельсовета</w:t>
      </w:r>
      <w:proofErr w:type="gramEnd"/>
      <w:r w:rsidRPr="008C462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И. А. Ягупова</w:t>
      </w:r>
    </w:p>
    <w:p w14:paraId="70ADD4B4" w14:textId="77777777" w:rsidR="00101C9C" w:rsidRPr="00101C9C" w:rsidRDefault="00101C9C" w:rsidP="00101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7C600D0" w14:textId="77777777" w:rsidR="00101C9C" w:rsidRPr="00101C9C" w:rsidRDefault="00101C9C" w:rsidP="00101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BF7FB8A" w14:textId="77777777" w:rsidR="00317CAA" w:rsidRDefault="00317CAA" w:rsidP="008C4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7CAA" w:rsidSect="00317CA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7F73E" w14:textId="77777777" w:rsidR="0038014D" w:rsidRDefault="0038014D">
      <w:pPr>
        <w:spacing w:after="0" w:line="240" w:lineRule="auto"/>
      </w:pPr>
      <w:r>
        <w:separator/>
      </w:r>
    </w:p>
  </w:endnote>
  <w:endnote w:type="continuationSeparator" w:id="0">
    <w:p w14:paraId="6FFBB5F8" w14:textId="77777777" w:rsidR="0038014D" w:rsidRDefault="0038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6EC2E" w14:textId="77777777" w:rsidR="0038014D" w:rsidRDefault="0038014D">
      <w:pPr>
        <w:spacing w:after="0" w:line="240" w:lineRule="auto"/>
      </w:pPr>
      <w:r>
        <w:separator/>
      </w:r>
    </w:p>
  </w:footnote>
  <w:footnote w:type="continuationSeparator" w:id="0">
    <w:p w14:paraId="485C78BF" w14:textId="77777777" w:rsidR="0038014D" w:rsidRDefault="00380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2C0D30"/>
    <w:multiLevelType w:val="hybridMultilevel"/>
    <w:tmpl w:val="5E8A3D4C"/>
    <w:lvl w:ilvl="0" w:tplc="E090A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2C2015"/>
    <w:multiLevelType w:val="hybridMultilevel"/>
    <w:tmpl w:val="1F822028"/>
    <w:lvl w:ilvl="0" w:tplc="07103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E4639A">
      <w:start w:val="1"/>
      <w:numFmt w:val="lowerLetter"/>
      <w:lvlText w:val="%2."/>
      <w:lvlJc w:val="left"/>
      <w:pPr>
        <w:ind w:left="1440" w:hanging="360"/>
      </w:pPr>
    </w:lvl>
    <w:lvl w:ilvl="2" w:tplc="A86E255C">
      <w:start w:val="1"/>
      <w:numFmt w:val="lowerRoman"/>
      <w:lvlText w:val="%3."/>
      <w:lvlJc w:val="right"/>
      <w:pPr>
        <w:ind w:left="2160" w:hanging="180"/>
      </w:pPr>
    </w:lvl>
    <w:lvl w:ilvl="3" w:tplc="C524A05E">
      <w:start w:val="1"/>
      <w:numFmt w:val="decimal"/>
      <w:lvlText w:val="%4."/>
      <w:lvlJc w:val="left"/>
      <w:pPr>
        <w:ind w:left="2880" w:hanging="360"/>
      </w:pPr>
    </w:lvl>
    <w:lvl w:ilvl="4" w:tplc="DED8A68E">
      <w:start w:val="1"/>
      <w:numFmt w:val="lowerLetter"/>
      <w:lvlText w:val="%5."/>
      <w:lvlJc w:val="left"/>
      <w:pPr>
        <w:ind w:left="3600" w:hanging="360"/>
      </w:pPr>
    </w:lvl>
    <w:lvl w:ilvl="5" w:tplc="07DCECFE">
      <w:start w:val="1"/>
      <w:numFmt w:val="lowerRoman"/>
      <w:lvlText w:val="%6."/>
      <w:lvlJc w:val="right"/>
      <w:pPr>
        <w:ind w:left="4320" w:hanging="180"/>
      </w:pPr>
    </w:lvl>
    <w:lvl w:ilvl="6" w:tplc="8E98CDD4">
      <w:start w:val="1"/>
      <w:numFmt w:val="decimal"/>
      <w:lvlText w:val="%7."/>
      <w:lvlJc w:val="left"/>
      <w:pPr>
        <w:ind w:left="5040" w:hanging="360"/>
      </w:pPr>
    </w:lvl>
    <w:lvl w:ilvl="7" w:tplc="B7DAC4A2">
      <w:start w:val="1"/>
      <w:numFmt w:val="lowerLetter"/>
      <w:lvlText w:val="%8."/>
      <w:lvlJc w:val="left"/>
      <w:pPr>
        <w:ind w:left="5760" w:hanging="360"/>
      </w:pPr>
    </w:lvl>
    <w:lvl w:ilvl="8" w:tplc="38128622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973718">
    <w:abstractNumId w:val="1"/>
  </w:num>
  <w:num w:numId="2" w16cid:durableId="65261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91A"/>
    <w:rsid w:val="000140F8"/>
    <w:rsid w:val="00044E33"/>
    <w:rsid w:val="00101C9C"/>
    <w:rsid w:val="001608D3"/>
    <w:rsid w:val="00172445"/>
    <w:rsid w:val="00244F5F"/>
    <w:rsid w:val="00260533"/>
    <w:rsid w:val="00317CAA"/>
    <w:rsid w:val="0038014D"/>
    <w:rsid w:val="00380812"/>
    <w:rsid w:val="0045491A"/>
    <w:rsid w:val="00612B6D"/>
    <w:rsid w:val="00674C72"/>
    <w:rsid w:val="00776237"/>
    <w:rsid w:val="00882440"/>
    <w:rsid w:val="008C4625"/>
    <w:rsid w:val="008C60EC"/>
    <w:rsid w:val="009165F4"/>
    <w:rsid w:val="00BF0EA9"/>
    <w:rsid w:val="00CA061C"/>
    <w:rsid w:val="00CB2307"/>
    <w:rsid w:val="00CF2678"/>
    <w:rsid w:val="00D545C7"/>
    <w:rsid w:val="00DF32E1"/>
    <w:rsid w:val="00E00870"/>
    <w:rsid w:val="00FA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2CF3"/>
  <w15:docId w15:val="{CE584796-E1D9-4C92-AC90-B4858863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Emphasis"/>
    <w:basedOn w:val="a0"/>
    <w:uiPriority w:val="20"/>
    <w:qFormat/>
    <w:rPr>
      <w:i/>
      <w:iCs/>
    </w:rPr>
  </w:style>
  <w:style w:type="paragraph" w:customStyle="1" w:styleId="s3">
    <w:name w:val="s_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9165F4"/>
    <w:rPr>
      <w:b/>
      <w:bCs/>
    </w:rPr>
  </w:style>
  <w:style w:type="character" w:customStyle="1" w:styleId="13">
    <w:name w:val="Гиперссылка1"/>
    <w:basedOn w:val="a0"/>
    <w:rsid w:val="00FA5787"/>
  </w:style>
  <w:style w:type="character" w:styleId="afc">
    <w:name w:val="Unresolved Mention"/>
    <w:basedOn w:val="a0"/>
    <w:uiPriority w:val="99"/>
    <w:semiHidden/>
    <w:unhideWhenUsed/>
    <w:rsid w:val="00FA5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ban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F8A5-1C33-43EC-8DC6-1B91AE40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ндук ПВ</dc:creator>
  <cp:lastModifiedBy>Acer</cp:lastModifiedBy>
  <cp:revision>8</cp:revision>
  <cp:lastPrinted>2026-05-26T08:26:00Z</cp:lastPrinted>
  <dcterms:created xsi:type="dcterms:W3CDTF">2026-05-04T04:50:00Z</dcterms:created>
  <dcterms:modified xsi:type="dcterms:W3CDTF">2026-05-26T08:26:00Z</dcterms:modified>
</cp:coreProperties>
</file>